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4357B" w14:textId="1EDAA96A" w:rsidR="00D8293E" w:rsidRDefault="009A3E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A9E1A7" wp14:editId="5D938C82">
                <wp:simplePos x="0" y="0"/>
                <wp:positionH relativeFrom="column">
                  <wp:posOffset>-250333</wp:posOffset>
                </wp:positionH>
                <wp:positionV relativeFrom="paragraph">
                  <wp:posOffset>2488897</wp:posOffset>
                </wp:positionV>
                <wp:extent cx="5080635" cy="27025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70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BDC" w14:textId="2D9FE253" w:rsidR="00155136" w:rsidRPr="00E06AAD" w:rsidRDefault="001952F6" w:rsidP="00B237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351A80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n i</w:t>
                            </w:r>
                            <w:r w:rsidR="00D90DA2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ntegral part of the</w:t>
                            </w:r>
                            <w:r w:rsidR="00155136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inanc</w:t>
                            </w:r>
                            <w:r w:rsidR="0015615C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155136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</w:t>
                            </w:r>
                            <w:r w:rsidR="0015615C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upporting production of </w:t>
                            </w:r>
                            <w:r w:rsidR="00091B7A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mely and accurate </w:t>
                            </w:r>
                            <w:r w:rsidR="00750289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financial</w:t>
                            </w:r>
                            <w:r w:rsidR="00091B7A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DC37A7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r w:rsidR="00091B7A" w:rsidRPr="00944115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in </w:t>
                            </w:r>
                            <w:r w:rsidR="00091B7A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BestStart</w:t>
                            </w:r>
                            <w:r w:rsidR="003A0D8D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119726" w14:textId="77777777" w:rsidR="003A0D8D" w:rsidRPr="00E06AAD" w:rsidRDefault="003A0D8D" w:rsidP="003A0D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Preparation and review of balance sheet reconciliations.</w:t>
                            </w:r>
                          </w:p>
                          <w:p w14:paraId="166E471D" w14:textId="2B4FC0B0" w:rsidR="00B07C28" w:rsidRPr="00E06AAD" w:rsidRDefault="003A0D8D" w:rsidP="00C25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Manage r</w:t>
                            </w:r>
                            <w:r w:rsidR="00C25E3D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ceipting </w:t>
                            </w: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and reconciliation for assigned bank accounts.</w:t>
                            </w:r>
                          </w:p>
                          <w:p w14:paraId="73EBBE31" w14:textId="655E6684" w:rsidR="00FB38F1" w:rsidRPr="00E06AAD" w:rsidRDefault="00104AD8" w:rsidP="007F3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Develop as SME for MOE grant</w:t>
                            </w:r>
                            <w:r w:rsidR="00EE4A84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venue</w:t>
                            </w:r>
                            <w:r w:rsidR="0099557B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cluding </w:t>
                            </w:r>
                            <w:r w:rsidR="00944115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general ledger bookings and reconciliation</w:t>
                            </w:r>
                            <w:r w:rsidR="00EB4A32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1B59B5" w14:textId="77777777" w:rsidR="003A0D8D" w:rsidRPr="00E06AAD" w:rsidRDefault="003A0D8D" w:rsidP="003A0D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Preparation and review of GST returns prior to submission.</w:t>
                            </w:r>
                          </w:p>
                          <w:p w14:paraId="11F3A837" w14:textId="60ADEE56" w:rsidR="007818A8" w:rsidRPr="00E06AAD" w:rsidRDefault="00213D9B" w:rsidP="007F3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sing and investigating </w:t>
                            </w:r>
                            <w:r w:rsidR="00B97135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nance team </w:t>
                            </w: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queries</w:t>
                            </w:r>
                            <w:r w:rsidR="00B97135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-ordinating responses</w:t>
                            </w:r>
                            <w:r w:rsidR="003A0D8D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C19C39" w14:textId="01DF7BEF" w:rsidR="004D6CD7" w:rsidRPr="00622146" w:rsidRDefault="004D6CD7" w:rsidP="007F3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sing </w:t>
                            </w:r>
                            <w:r w:rsidR="000E11D3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reconciling </w:t>
                            </w:r>
                            <w:r w:rsidR="00BF67AA" w:rsidRPr="00E06AA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major supplier</w:t>
                            </w:r>
                            <w:r w:rsidR="00BF67AA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2146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E85D19" w:rsidRPr="00622146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for inclusion in monthly report</w:t>
                            </w:r>
                            <w:r w:rsidR="00622146" w:rsidRPr="00622146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ing, including associated journal entries.</w:t>
                            </w:r>
                          </w:p>
                          <w:p w14:paraId="2A0318C6" w14:textId="4AE0116E" w:rsidR="0072488D" w:rsidRPr="003A0D8D" w:rsidRDefault="00F549D4" w:rsidP="007F3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2146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Manage distrib</w:t>
                            </w:r>
                            <w:r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tion of financial reports across </w:t>
                            </w:r>
                            <w:r w:rsidR="002703EB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organisation</w:t>
                            </w:r>
                            <w:r w:rsidR="003969AC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2E6C90" w14:textId="05268E66" w:rsidR="009865EF" w:rsidRPr="003A0D8D" w:rsidRDefault="00116F00" w:rsidP="00116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pport the Finance Team’s </w:t>
                            </w:r>
                            <w:r w:rsidR="007550D8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involvement</w:t>
                            </w:r>
                            <w:r w:rsidR="00475833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A409EC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cess and </w:t>
                            </w:r>
                            <w:r w:rsidR="0047143F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improvements</w:t>
                            </w:r>
                            <w:r w:rsidR="004044F1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ECA038" w14:textId="77777777" w:rsidR="00602A76" w:rsidRPr="003A0D8D" w:rsidRDefault="006805DB" w:rsidP="0084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>Covering other finance roles as needed</w:t>
                            </w:r>
                            <w:r w:rsidR="00602A76" w:rsidRPr="003A0D8D">
                              <w:rPr>
                                <w:rFonts w:ascii="Roboto Light" w:hAnsi="Robo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E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196pt;width:400.05pt;height:212.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" filled="f" stroked="f">
                <v:textbox>
                  <w:txbxContent>
                    <w:p w14:paraId="53509BDC" w14:textId="2D9FE253" w:rsidR="00155136" w:rsidRPr="00E06AAD" w:rsidRDefault="001952F6" w:rsidP="00B237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351A80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n i</w:t>
                      </w:r>
                      <w:r w:rsidR="00D90DA2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ntegral part of the</w:t>
                      </w:r>
                      <w:r w:rsidR="00155136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Financ</w:t>
                      </w:r>
                      <w:r w:rsidR="0015615C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155136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team</w:t>
                      </w:r>
                      <w:r w:rsidR="0015615C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, supporting production of </w:t>
                      </w:r>
                      <w:r w:rsidR="00091B7A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timely and accurate </w:t>
                      </w:r>
                      <w:r w:rsidR="00750289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financial</w:t>
                      </w:r>
                      <w:r w:rsidR="00091B7A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report</w:t>
                      </w:r>
                      <w:r w:rsidR="00DC37A7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r w:rsidR="00091B7A" w:rsidRPr="00944115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within </w:t>
                      </w:r>
                      <w:r w:rsidR="00091B7A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BestStart</w:t>
                      </w:r>
                      <w:r w:rsidR="003A0D8D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C119726" w14:textId="77777777" w:rsidR="003A0D8D" w:rsidRPr="00E06AAD" w:rsidRDefault="003A0D8D" w:rsidP="003A0D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Preparation and review of balance sheet reconciliations.</w:t>
                      </w:r>
                    </w:p>
                    <w:p w14:paraId="166E471D" w14:textId="2B4FC0B0" w:rsidR="00B07C28" w:rsidRPr="00E06AAD" w:rsidRDefault="003A0D8D" w:rsidP="00C25E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Manage r</w:t>
                      </w:r>
                      <w:r w:rsidR="00C25E3D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eceipting </w:t>
                      </w: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and reconciliation for assigned bank accounts.</w:t>
                      </w:r>
                    </w:p>
                    <w:p w14:paraId="73EBBE31" w14:textId="655E6684" w:rsidR="00FB38F1" w:rsidRPr="00E06AAD" w:rsidRDefault="00104AD8" w:rsidP="007F3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Develop as SME for MOE grant</w:t>
                      </w:r>
                      <w:r w:rsidR="00EE4A84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revenue</w:t>
                      </w:r>
                      <w:r w:rsidR="0099557B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including </w:t>
                      </w:r>
                      <w:r w:rsidR="00944115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general ledger bookings and reconciliation</w:t>
                      </w:r>
                      <w:r w:rsidR="00EB4A32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11B59B5" w14:textId="77777777" w:rsidR="003A0D8D" w:rsidRPr="00E06AAD" w:rsidRDefault="003A0D8D" w:rsidP="003A0D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Preparation and review of GST returns prior to submission.</w:t>
                      </w:r>
                    </w:p>
                    <w:p w14:paraId="11F3A837" w14:textId="60ADEE56" w:rsidR="007818A8" w:rsidRPr="00E06AAD" w:rsidRDefault="00213D9B" w:rsidP="007F3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Analysing and investigating </w:t>
                      </w:r>
                      <w:r w:rsidR="00B97135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finance team </w:t>
                      </w: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queries</w:t>
                      </w:r>
                      <w:r w:rsidR="00B97135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co-ordinating responses</w:t>
                      </w:r>
                      <w:r w:rsidR="003A0D8D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3C19C39" w14:textId="01DF7BEF" w:rsidR="004D6CD7" w:rsidRPr="00622146" w:rsidRDefault="004D6CD7" w:rsidP="007F3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Analysing </w:t>
                      </w:r>
                      <w:r w:rsidR="000E11D3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and reconciling </w:t>
                      </w:r>
                      <w:r w:rsidR="00BF67AA" w:rsidRPr="00E06AA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major supplier</w:t>
                      </w:r>
                      <w:r w:rsidR="00BF67AA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22146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data </w:t>
                      </w:r>
                      <w:r w:rsidR="00E85D19" w:rsidRPr="00622146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for inclusion in monthly report</w:t>
                      </w:r>
                      <w:r w:rsidR="00622146" w:rsidRPr="00622146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ing, including associated journal entries.</w:t>
                      </w:r>
                    </w:p>
                    <w:p w14:paraId="2A0318C6" w14:textId="4AE0116E" w:rsidR="0072488D" w:rsidRPr="003A0D8D" w:rsidRDefault="00F549D4" w:rsidP="007F3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622146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Manage distrib</w:t>
                      </w:r>
                      <w:r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ution of financial reports across </w:t>
                      </w:r>
                      <w:r w:rsidR="002703EB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organisation</w:t>
                      </w:r>
                      <w:r w:rsidR="003969AC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52E6C90" w14:textId="05268E66" w:rsidR="009865EF" w:rsidRPr="003A0D8D" w:rsidRDefault="00116F00" w:rsidP="00116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Support the Finance Team’s </w:t>
                      </w:r>
                      <w:r w:rsidR="007550D8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involvement</w:t>
                      </w:r>
                      <w:r w:rsidR="00475833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A409EC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process and </w:t>
                      </w:r>
                      <w:r w:rsidR="0047143F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system </w:t>
                      </w:r>
                      <w:r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improvements</w:t>
                      </w:r>
                      <w:r w:rsidR="004044F1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ECA038" w14:textId="77777777" w:rsidR="00602A76" w:rsidRPr="003A0D8D" w:rsidRDefault="006805DB" w:rsidP="008431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>Covering other finance roles as needed</w:t>
                      </w:r>
                      <w:r w:rsidR="00602A76" w:rsidRPr="003A0D8D">
                        <w:rPr>
                          <w:rFonts w:ascii="Roboto Light" w:hAnsi="Roboto Light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1518EF8" wp14:editId="34ACB264">
                <wp:simplePos x="0" y="0"/>
                <wp:positionH relativeFrom="column">
                  <wp:posOffset>4873625</wp:posOffset>
                </wp:positionH>
                <wp:positionV relativeFrom="paragraph">
                  <wp:posOffset>2754677</wp:posOffset>
                </wp:positionV>
                <wp:extent cx="4449445" cy="315539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155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E5A0" w14:textId="16263A5A" w:rsidR="006A239E" w:rsidRDefault="006A239E" w:rsidP="00C352E9">
                            <w:pPr>
                              <w:pStyle w:val="ListParagraph"/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  <w:p w14:paraId="48DD47BB" w14:textId="647A1358" w:rsidR="004A5F2D" w:rsidRPr="00A438F6" w:rsidRDefault="004A5F2D" w:rsidP="004A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499C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nimum of 5 years’ </w:t>
                            </w:r>
                            <w:r w:rsidR="002B6C35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ounting </w:t>
                            </w:r>
                            <w:r w:rsidRPr="00B0499C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xperience (preference wit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h m</w:t>
                            </w:r>
                            <w:r w:rsidRPr="00B0499C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dium to large organisations)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cluding experience with monthly reporting, reconciliation and analysis.</w:t>
                            </w:r>
                          </w:p>
                          <w:p w14:paraId="133993A0" w14:textId="77777777" w:rsidR="00807F25" w:rsidRDefault="002B6C35" w:rsidP="004A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4670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gree level accountancy or similar business qualification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irable but not essential.</w:t>
                            </w:r>
                            <w:r w:rsidR="00807F25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38182" w14:textId="48021702" w:rsidR="004A5F2D" w:rsidRPr="0093464E" w:rsidRDefault="004A5F2D" w:rsidP="004A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alytical mindset, with strong accuracy and attention to detail essential</w:t>
                            </w:r>
                            <w:r w:rsidR="003969AC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FB0CAF" w14:textId="66F52D05" w:rsidR="00CA200A" w:rsidRPr="00CA200A" w:rsidRDefault="00526E4B" w:rsidP="00DE68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200A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xperience in financial analysis and reporting</w:t>
                            </w:r>
                            <w:r w:rsidR="00CA200A" w:rsidRPr="00CA200A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ncluding </w:t>
                            </w:r>
                            <w:r w:rsidR="00CA200A" w:rsidRPr="00CA200A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icrosoft Excel.</w:t>
                            </w:r>
                          </w:p>
                          <w:p w14:paraId="71DCC8C2" w14:textId="37A92497" w:rsidR="00AE1C0B" w:rsidRPr="0093464E" w:rsidRDefault="00AE1C0B" w:rsidP="007677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  <w:r w:rsidR="00395F34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ing and implementing </w:t>
                            </w: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ocess improvements</w:t>
                            </w:r>
                            <w:r w:rsidR="003969AC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05C7FC" w14:textId="3D7BEFFD" w:rsidR="004D6A4A" w:rsidRPr="0093464E" w:rsidRDefault="004D6A4A" w:rsidP="007677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cellent </w:t>
                            </w:r>
                            <w:r w:rsidR="00CA200A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bal and </w:t>
                            </w: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ritten communication skills</w:t>
                            </w:r>
                            <w:r w:rsidR="0010460D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8FE1AB" w14:textId="22F63534" w:rsidR="00EA6B3D" w:rsidRPr="0093464E" w:rsidRDefault="009B22BC" w:rsidP="007677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A6B3D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f-motivated </w:t>
                            </w: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d forward thinking.  A</w:t>
                            </w:r>
                            <w:r w:rsidR="00EA6B3D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le to work to deadlines and under pressure when require</w:t>
                            </w:r>
                            <w:r w:rsidR="002D3070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B64511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4F246C" w14:textId="52CCC88B" w:rsidR="00764ACD" w:rsidRPr="0093464E" w:rsidRDefault="002B17E8" w:rsidP="00764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active and positive </w:t>
                            </w:r>
                            <w:r w:rsidR="00CF31E0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eam member</w:t>
                            </w:r>
                            <w:r w:rsidR="00B64511" w:rsidRPr="0093464E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EE44E4" w14:textId="7AB5DFFB" w:rsidR="00CC2E4E" w:rsidRPr="00DB3AE2" w:rsidRDefault="00CC2E4E" w:rsidP="00F12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xperience with</w:t>
                            </w:r>
                            <w:r w:rsidR="00DA0CFF"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the </w:t>
                            </w:r>
                            <w:r w:rsidR="00661B16"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ducation Sector</w:t>
                            </w:r>
                            <w:r w:rsidR="00BF2BE1"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/or the MOE funding model</w:t>
                            </w:r>
                            <w:r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uld be an advantage</w:t>
                            </w:r>
                            <w:r w:rsidR="0093205B" w:rsidRPr="009A3E9B">
                              <w:rPr>
                                <w:rFonts w:ascii="Roboto Light" w:hAnsi="Roboto Light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8EF8" id="_x0000_s1027" type="#_x0000_t202" style="position:absolute;margin-left:383.75pt;margin-top:216.9pt;width:350.35pt;height:248.4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" filled="f" stroked="f">
                <v:textbox>
                  <w:txbxContent>
                    <w:p w14:paraId="4125E5A0" w14:textId="16263A5A" w:rsidR="006A239E" w:rsidRDefault="006A239E" w:rsidP="00C352E9">
                      <w:pPr>
                        <w:pStyle w:val="ListParagraph"/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  <w:p w14:paraId="48DD47BB" w14:textId="647A1358" w:rsidR="004A5F2D" w:rsidRPr="00A438F6" w:rsidRDefault="004A5F2D" w:rsidP="004A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0499C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Minimum of 5 years’ </w:t>
                      </w:r>
                      <w:r w:rsidR="002B6C35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ccounting </w:t>
                      </w:r>
                      <w:r w:rsidRPr="00B0499C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xperience (preference wit</w:t>
                      </w:r>
                      <w:r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h m</w:t>
                      </w:r>
                      <w:r w:rsidRPr="00B0499C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dium to large organisations)</w:t>
                      </w:r>
                      <w:r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including experience with monthly reporting, reconciliation and analysis.</w:t>
                      </w:r>
                    </w:p>
                    <w:p w14:paraId="133993A0" w14:textId="77777777" w:rsidR="00807F25" w:rsidRDefault="002B6C35" w:rsidP="004A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74670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egree level accountancy or similar business qualification</w:t>
                      </w:r>
                      <w:r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desirable but not essential.</w:t>
                      </w:r>
                      <w:r w:rsidR="00807F25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38182" w14:textId="48021702" w:rsidR="004A5F2D" w:rsidRPr="0093464E" w:rsidRDefault="004A5F2D" w:rsidP="004A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nalytical mindset, with strong accuracy and attention to detail essential</w:t>
                      </w:r>
                      <w:r w:rsidR="003969AC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BFB0CAF" w14:textId="66F52D05" w:rsidR="00CA200A" w:rsidRPr="00CA200A" w:rsidRDefault="00526E4B" w:rsidP="00DE68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A200A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xperience in financial analysis and reporting</w:t>
                      </w:r>
                      <w:r w:rsidR="00CA200A" w:rsidRPr="00CA200A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including </w:t>
                      </w:r>
                      <w:r w:rsidR="00CA200A" w:rsidRPr="00CA200A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Microsoft Excel.</w:t>
                      </w:r>
                    </w:p>
                    <w:p w14:paraId="71DCC8C2" w14:textId="37A92497" w:rsidR="00AE1C0B" w:rsidRPr="0093464E" w:rsidRDefault="00AE1C0B" w:rsidP="007677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perience </w:t>
                      </w:r>
                      <w:r w:rsidR="00395F34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developing and implementing </w:t>
                      </w: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rocess improvements</w:t>
                      </w:r>
                      <w:r w:rsidR="003969AC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C05C7FC" w14:textId="3D7BEFFD" w:rsidR="004D6A4A" w:rsidRPr="0093464E" w:rsidRDefault="004D6A4A" w:rsidP="007677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cellent </w:t>
                      </w:r>
                      <w:r w:rsidR="00CA200A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verbal and </w:t>
                      </w: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ritten communication skills</w:t>
                      </w:r>
                      <w:r w:rsidR="0010460D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98FE1AB" w14:textId="22F63534" w:rsidR="00EA6B3D" w:rsidRPr="0093464E" w:rsidRDefault="009B22BC" w:rsidP="007677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A6B3D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lf-motivated </w:t>
                      </w: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nd forward thinking.  A</w:t>
                      </w:r>
                      <w:r w:rsidR="00EA6B3D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ble to work to deadlines and under pressure when require</w:t>
                      </w:r>
                      <w:r w:rsidR="002D3070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B64511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34F246C" w14:textId="52CCC88B" w:rsidR="00764ACD" w:rsidRPr="0093464E" w:rsidRDefault="002B17E8" w:rsidP="00764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Proactive and positive </w:t>
                      </w:r>
                      <w:r w:rsidR="00CF31E0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team member</w:t>
                      </w:r>
                      <w:r w:rsidR="00B64511" w:rsidRPr="0093464E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4EE44E4" w14:textId="7AB5DFFB" w:rsidR="00CC2E4E" w:rsidRPr="00DB3AE2" w:rsidRDefault="00CC2E4E" w:rsidP="00F12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xperience with</w:t>
                      </w:r>
                      <w:r w:rsidR="00DA0CFF"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n the </w:t>
                      </w:r>
                      <w:r w:rsidR="00661B16"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ducation Sector</w:t>
                      </w:r>
                      <w:r w:rsidR="00BF2BE1"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and/or the MOE funding model</w:t>
                      </w:r>
                      <w:r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would be an advantage</w:t>
                      </w:r>
                      <w:r w:rsidR="0093205B" w:rsidRPr="009A3E9B">
                        <w:rPr>
                          <w:rFonts w:ascii="Roboto Light" w:hAnsi="Roboto Light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1B2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7CA479" wp14:editId="0B4C8CE6">
                <wp:simplePos x="0" y="0"/>
                <wp:positionH relativeFrom="margin">
                  <wp:posOffset>-313671</wp:posOffset>
                </wp:positionH>
                <wp:positionV relativeFrom="paragraph">
                  <wp:posOffset>-102235</wp:posOffset>
                </wp:positionV>
                <wp:extent cx="4353635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63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E90A" w14:textId="3B79B29B" w:rsidR="006A239E" w:rsidRPr="009E13D1" w:rsidRDefault="00C072E7">
                            <w:pPr>
                              <w:rPr>
                                <w:rFonts w:ascii="Cool Britannia Sans" w:hAnsi="Cool Britannia Sans"/>
                                <w:b/>
                                <w:bCs/>
                                <w:color w:val="1EA2DB"/>
                                <w:sz w:val="56"/>
                                <w:szCs w:val="56"/>
                              </w:rPr>
                            </w:pPr>
                            <w:r w:rsidRPr="0033293C">
                              <w:rPr>
                                <w:rFonts w:ascii="Cool Britannia Sans" w:hAnsi="Cool Britannia Sans"/>
                                <w:b/>
                                <w:bCs/>
                                <w:color w:val="1EA2DB"/>
                                <w:sz w:val="56"/>
                                <w:szCs w:val="56"/>
                              </w:rPr>
                              <w:t>Financial</w:t>
                            </w:r>
                            <w:r w:rsidRPr="00F10C5F">
                              <w:rPr>
                                <w:rFonts w:ascii="Cool Britannia Sans" w:hAnsi="Cool Britannia Sans"/>
                                <w:b/>
                                <w:bCs/>
                                <w:color w:val="1EA2DB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16326" w:rsidRPr="00230A3A">
                              <w:rPr>
                                <w:rFonts w:ascii="Cool Britannia Sans" w:hAnsi="Cool Britannia Sans"/>
                                <w:b/>
                                <w:bCs/>
                                <w:color w:val="1EA2DB"/>
                                <w:sz w:val="56"/>
                                <w:szCs w:val="56"/>
                              </w:rPr>
                              <w:t>Accountant</w:t>
                            </w:r>
                            <w:r w:rsidR="007C5057">
                              <w:rPr>
                                <w:rFonts w:ascii="Cool Britannia Sans" w:hAnsi="Cool Britannia Sans"/>
                                <w:b/>
                                <w:bCs/>
                                <w:color w:val="1EA2DB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A479" id="_x0000_s1028" type="#_x0000_t202" style="position:absolute;margin-left:-24.7pt;margin-top:-8.05pt;width:342.8pt;height: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" filled="f" stroked="f">
                <v:textbox>
                  <w:txbxContent>
                    <w:p w14:paraId="61D8E90A" w14:textId="3B79B29B" w:rsidR="006A239E" w:rsidRPr="009E13D1" w:rsidRDefault="00C072E7">
                      <w:pPr>
                        <w:rPr>
                          <w:rFonts w:ascii="Cool Britannia Sans" w:hAnsi="Cool Britannia Sans"/>
                          <w:b/>
                          <w:bCs/>
                          <w:color w:val="1EA2DB"/>
                          <w:sz w:val="56"/>
                          <w:szCs w:val="56"/>
                        </w:rPr>
                      </w:pPr>
                      <w:r w:rsidRPr="0033293C">
                        <w:rPr>
                          <w:rFonts w:ascii="Cool Britannia Sans" w:hAnsi="Cool Britannia Sans"/>
                          <w:b/>
                          <w:bCs/>
                          <w:color w:val="1EA2DB"/>
                          <w:sz w:val="56"/>
                          <w:szCs w:val="56"/>
                        </w:rPr>
                        <w:t>Financial</w:t>
                      </w:r>
                      <w:r w:rsidRPr="00F10C5F">
                        <w:rPr>
                          <w:rFonts w:ascii="Cool Britannia Sans" w:hAnsi="Cool Britannia Sans"/>
                          <w:b/>
                          <w:bCs/>
                          <w:color w:val="1EA2DB"/>
                          <w:sz w:val="56"/>
                          <w:szCs w:val="56"/>
                        </w:rPr>
                        <w:t xml:space="preserve"> </w:t>
                      </w:r>
                      <w:r w:rsidR="00916326" w:rsidRPr="00230A3A">
                        <w:rPr>
                          <w:rFonts w:ascii="Cool Britannia Sans" w:hAnsi="Cool Britannia Sans"/>
                          <w:b/>
                          <w:bCs/>
                          <w:color w:val="1EA2DB"/>
                          <w:sz w:val="56"/>
                          <w:szCs w:val="56"/>
                        </w:rPr>
                        <w:t>Accountant</w:t>
                      </w:r>
                      <w:r w:rsidR="007C5057">
                        <w:rPr>
                          <w:rFonts w:ascii="Cool Britannia Sans" w:hAnsi="Cool Britannia Sans"/>
                          <w:b/>
                          <w:bCs/>
                          <w:color w:val="1EA2DB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4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31948A" wp14:editId="04AE1F87">
                <wp:simplePos x="0" y="0"/>
                <wp:positionH relativeFrom="column">
                  <wp:posOffset>5464810</wp:posOffset>
                </wp:positionH>
                <wp:positionV relativeFrom="paragraph">
                  <wp:posOffset>-56465</wp:posOffset>
                </wp:positionV>
                <wp:extent cx="3811905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C413" w14:textId="3118744D" w:rsidR="00013255" w:rsidRPr="00C072E7" w:rsidRDefault="00013255" w:rsidP="00013255">
                            <w:pPr>
                              <w:spacing w:after="0"/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</w:pPr>
                            <w:r w:rsidRPr="00870DAA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Reports to: </w:t>
                            </w:r>
                            <w:r w:rsidR="00F523FB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Financial Accounting Team Leader</w:t>
                            </w:r>
                          </w:p>
                          <w:p w14:paraId="0C069565" w14:textId="23B232B9" w:rsidR="00013255" w:rsidRPr="00057289" w:rsidRDefault="00013255" w:rsidP="00057289">
                            <w:pPr>
                              <w:tabs>
                                <w:tab w:val="left" w:pos="4471"/>
                              </w:tabs>
                              <w:spacing w:before="80" w:after="8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Key Relationships: </w:t>
                            </w:r>
                            <w:r w:rsidR="00E5554E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Wider finance </w:t>
                            </w:r>
                            <w:r w:rsidR="004A506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and Administration </w:t>
                            </w:r>
                            <w:r w:rsidR="00E5554E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team</w:t>
                            </w:r>
                            <w:r w:rsidR="004A506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s</w:t>
                            </w:r>
                            <w:r w:rsidR="00E5554E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37F57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Centre</w:t>
                            </w:r>
                            <w:r w:rsidR="00870DAA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37678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Area m</w:t>
                            </w:r>
                            <w:r w:rsidR="00F23C84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anagers, </w:t>
                            </w:r>
                            <w:r w:rsidR="00661FCF" w:rsidRPr="00D37678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 xml:space="preserve">External </w:t>
                            </w:r>
                            <w:r w:rsidR="00661FCF" w:rsidRPr="00D37678">
                              <w:rPr>
                                <w:rFonts w:ascii="Roboto Black" w:hAnsi="Roboto Black"/>
                                <w:color w:val="000000" w:themeColor="text1"/>
                                <w:sz w:val="18"/>
                                <w:szCs w:val="18"/>
                              </w:rPr>
                              <w:t>audi</w:t>
                            </w:r>
                            <w:r w:rsidR="004A5068">
                              <w:rPr>
                                <w:rFonts w:ascii="Roboto Black" w:hAnsi="Roboto Black"/>
                                <w:color w:val="000000" w:themeColor="text1"/>
                                <w:sz w:val="18"/>
                                <w:szCs w:val="18"/>
                              </w:rPr>
                              <w:t>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948A" id="_x0000_s1029" type="#_x0000_t202" style="position:absolute;margin-left:430.3pt;margin-top:-4.45pt;width:300.15pt;height:5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u2/AEAANQDAAAOAAAAZHJzL2Uyb0RvYy54bWysU9uO2yAQfa/Uf0C8N7bTeJ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" filled="f" stroked="f">
                <v:textbox>
                  <w:txbxContent>
                    <w:p w14:paraId="7FE7C413" w14:textId="3118744D" w:rsidR="00013255" w:rsidRPr="00C072E7" w:rsidRDefault="00013255" w:rsidP="00013255">
                      <w:pPr>
                        <w:spacing w:after="0"/>
                        <w:rPr>
                          <w:rFonts w:ascii="Roboto Black" w:hAnsi="Roboto Black"/>
                          <w:sz w:val="18"/>
                          <w:szCs w:val="18"/>
                        </w:rPr>
                      </w:pPr>
                      <w:r w:rsidRPr="00870DAA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Reports to: </w:t>
                      </w:r>
                      <w:r w:rsidR="00F523FB">
                        <w:rPr>
                          <w:rFonts w:ascii="Roboto Black" w:hAnsi="Roboto Black"/>
                          <w:sz w:val="18"/>
                          <w:szCs w:val="18"/>
                        </w:rPr>
                        <w:t>Financial Accounting Team Leader</w:t>
                      </w:r>
                    </w:p>
                    <w:p w14:paraId="0C069565" w14:textId="23B232B9" w:rsidR="00013255" w:rsidRPr="00057289" w:rsidRDefault="00013255" w:rsidP="00057289">
                      <w:pPr>
                        <w:tabs>
                          <w:tab w:val="left" w:pos="4471"/>
                        </w:tabs>
                        <w:spacing w:before="80" w:after="80"/>
                        <w:rPr>
                          <w:rFonts w:ascii="Franklin Gothic Book" w:hAnsi="Franklin Gothic Book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Key Relationships: </w:t>
                      </w:r>
                      <w:r w:rsidR="00E5554E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Wider finance </w:t>
                      </w:r>
                      <w:r w:rsidR="004A506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and Administration </w:t>
                      </w:r>
                      <w:r w:rsidR="00E5554E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>team</w:t>
                      </w:r>
                      <w:r w:rsidR="004A5068">
                        <w:rPr>
                          <w:rFonts w:ascii="Roboto Black" w:hAnsi="Roboto Black"/>
                          <w:sz w:val="18"/>
                          <w:szCs w:val="18"/>
                        </w:rPr>
                        <w:t>s</w:t>
                      </w:r>
                      <w:r w:rsidR="00E5554E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, </w:t>
                      </w:r>
                      <w:r w:rsidR="00537F57">
                        <w:rPr>
                          <w:rFonts w:ascii="Roboto Black" w:hAnsi="Roboto Black"/>
                          <w:sz w:val="18"/>
                          <w:szCs w:val="18"/>
                        </w:rPr>
                        <w:t>Centre</w:t>
                      </w:r>
                      <w:r w:rsidR="00870DAA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 and </w:t>
                      </w:r>
                      <w:r w:rsidR="00D37678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>Area m</w:t>
                      </w:r>
                      <w:r w:rsidR="00F23C84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anagers, </w:t>
                      </w:r>
                      <w:r w:rsidR="00661FCF" w:rsidRPr="00D37678">
                        <w:rPr>
                          <w:rFonts w:ascii="Roboto Black" w:hAnsi="Roboto Black"/>
                          <w:sz w:val="18"/>
                          <w:szCs w:val="18"/>
                        </w:rPr>
                        <w:t xml:space="preserve">External </w:t>
                      </w:r>
                      <w:r w:rsidR="00661FCF" w:rsidRPr="00D37678">
                        <w:rPr>
                          <w:rFonts w:ascii="Roboto Black" w:hAnsi="Roboto Black"/>
                          <w:color w:val="000000" w:themeColor="text1"/>
                          <w:sz w:val="18"/>
                          <w:szCs w:val="18"/>
                        </w:rPr>
                        <w:t>audi</w:t>
                      </w:r>
                      <w:r w:rsidR="004A5068">
                        <w:rPr>
                          <w:rFonts w:ascii="Roboto Black" w:hAnsi="Roboto Black"/>
                          <w:color w:val="000000" w:themeColor="text1"/>
                          <w:sz w:val="18"/>
                          <w:szCs w:val="18"/>
                        </w:rPr>
                        <w:t>tors</w:t>
                      </w:r>
                    </w:p>
                  </w:txbxContent>
                </v:textbox>
              </v:shape>
            </w:pict>
          </mc:Fallback>
        </mc:AlternateContent>
      </w:r>
      <w:r w:rsidR="00B967E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97B042" wp14:editId="6F9B6712">
                <wp:simplePos x="0" y="0"/>
                <wp:positionH relativeFrom="margin">
                  <wp:posOffset>-254914</wp:posOffset>
                </wp:positionH>
                <wp:positionV relativeFrom="paragraph">
                  <wp:posOffset>5122697</wp:posOffset>
                </wp:positionV>
                <wp:extent cx="5128343" cy="10720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343" cy="107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D2E6" w14:textId="6B1B5A7E" w:rsidR="00C352E9" w:rsidRPr="009C5EF7" w:rsidRDefault="00C352E9" w:rsidP="00C35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Actively promote and role model health &amp; safety awareness</w:t>
                            </w:r>
                            <w:r w:rsidR="0010460D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69B013" w14:textId="4F3A2994" w:rsidR="00C352E9" w:rsidRPr="009C5EF7" w:rsidRDefault="00C352E9" w:rsidP="00C35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Complete health </w:t>
                            </w:r>
                            <w:r w:rsidR="00013255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safety training as required</w:t>
                            </w:r>
                            <w:r w:rsidR="00360412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949FBE" w14:textId="20FBF0DD" w:rsidR="00C352E9" w:rsidRPr="009C5EF7" w:rsidRDefault="00C352E9" w:rsidP="00C35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Identify, </w:t>
                            </w:r>
                            <w:r w:rsidR="00EA27E4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report,</w:t>
                            </w: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 and escalate risks, health, </w:t>
                            </w:r>
                            <w:r w:rsidR="000007BE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safety,</w:t>
                            </w: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 and environmental hazards</w:t>
                            </w:r>
                          </w:p>
                          <w:p w14:paraId="1EC129DF" w14:textId="136B933B" w:rsidR="00C352E9" w:rsidRPr="009C5EF7" w:rsidRDefault="00C352E9" w:rsidP="00C352E9">
                            <w:pPr>
                              <w:pStyle w:val="ListParagraph"/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within the workplace and take appropriate action</w:t>
                            </w:r>
                            <w:r w:rsidR="0010460D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17A21A" w14:textId="42F84294" w:rsidR="006A239E" w:rsidRPr="009C5EF7" w:rsidRDefault="00C352E9" w:rsidP="00C35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Understand and </w:t>
                            </w:r>
                            <w:r w:rsid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comply with</w:t>
                            </w: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 any legally binding health </w:t>
                            </w:r>
                            <w:r w:rsidR="00013255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and</w:t>
                            </w:r>
                            <w:r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 safety regulations relevant to the workplace</w:t>
                            </w:r>
                            <w:r w:rsidR="00360412" w:rsidRPr="009C5EF7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64E8DF" w14:textId="77777777" w:rsidR="007462DC" w:rsidRPr="007C5057" w:rsidRDefault="007462DC" w:rsidP="007C5057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B042" id="_x0000_s1030" type="#_x0000_t202" style="position:absolute;margin-left:-20.05pt;margin-top:403.35pt;width:403.8pt;height:8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" filled="f" stroked="f">
                <v:textbox>
                  <w:txbxContent>
                    <w:p w14:paraId="79AAD2E6" w14:textId="6B1B5A7E" w:rsidR="00C352E9" w:rsidRPr="009C5EF7" w:rsidRDefault="00C352E9" w:rsidP="00C35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Actively promote and role model health &amp; safety awareness</w:t>
                      </w:r>
                      <w:r w:rsidR="0010460D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.</w:t>
                      </w:r>
                    </w:p>
                    <w:p w14:paraId="2969B013" w14:textId="4F3A2994" w:rsidR="00C352E9" w:rsidRPr="009C5EF7" w:rsidRDefault="00C352E9" w:rsidP="00C35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Complete health </w:t>
                      </w:r>
                      <w:r w:rsidR="00013255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and </w:t>
                      </w: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safety training as required</w:t>
                      </w:r>
                      <w:r w:rsidR="00360412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.</w:t>
                      </w:r>
                    </w:p>
                    <w:p w14:paraId="56949FBE" w14:textId="20FBF0DD" w:rsidR="00C352E9" w:rsidRPr="009C5EF7" w:rsidRDefault="00C352E9" w:rsidP="00C35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Identify, </w:t>
                      </w:r>
                      <w:r w:rsidR="00EA27E4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report,</w:t>
                      </w: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 and escalate risks, health, </w:t>
                      </w:r>
                      <w:r w:rsidR="000007BE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safety,</w:t>
                      </w: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 and environmental hazards</w:t>
                      </w:r>
                    </w:p>
                    <w:p w14:paraId="1EC129DF" w14:textId="136B933B" w:rsidR="00C352E9" w:rsidRPr="009C5EF7" w:rsidRDefault="00C352E9" w:rsidP="00C352E9">
                      <w:pPr>
                        <w:pStyle w:val="ListParagraph"/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within the workplace and take appropriate action</w:t>
                      </w:r>
                      <w:r w:rsidR="0010460D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.</w:t>
                      </w:r>
                    </w:p>
                    <w:p w14:paraId="3417A21A" w14:textId="42F84294" w:rsidR="006A239E" w:rsidRPr="009C5EF7" w:rsidRDefault="00C352E9" w:rsidP="00C35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Understand and </w:t>
                      </w:r>
                      <w:r w:rsid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comply with</w:t>
                      </w: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 any legally binding health </w:t>
                      </w:r>
                      <w:r w:rsidR="00013255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and</w:t>
                      </w:r>
                      <w:r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 safety regulations relevant to the workplace</w:t>
                      </w:r>
                      <w:r w:rsidR="00360412" w:rsidRPr="009C5EF7">
                        <w:rPr>
                          <w:rFonts w:ascii="Roboto Light" w:hAnsi="Roboto Light"/>
                          <w:sz w:val="18"/>
                          <w:szCs w:val="18"/>
                        </w:rPr>
                        <w:t>.</w:t>
                      </w:r>
                    </w:p>
                    <w:p w14:paraId="7C64E8DF" w14:textId="77777777" w:rsidR="007462DC" w:rsidRPr="007C5057" w:rsidRDefault="007462DC" w:rsidP="007C5057">
                      <w:pPr>
                        <w:spacing w:after="0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49BDB" w14:textId="77777777" w:rsidR="00E06AAD" w:rsidRPr="00E06AAD" w:rsidRDefault="00E06AAD" w:rsidP="00E06AAD"/>
    <w:p w14:paraId="1F6009DE" w14:textId="77777777" w:rsidR="00E06AAD" w:rsidRPr="00E06AAD" w:rsidRDefault="00E06AAD" w:rsidP="00E06AAD"/>
    <w:p w14:paraId="1038C86D" w14:textId="77777777" w:rsidR="00E06AAD" w:rsidRPr="00E06AAD" w:rsidRDefault="00E06AAD" w:rsidP="00E06AAD"/>
    <w:p w14:paraId="252ECC11" w14:textId="77777777" w:rsidR="00E06AAD" w:rsidRPr="00E06AAD" w:rsidRDefault="00E06AAD" w:rsidP="00E06AAD"/>
    <w:p w14:paraId="27DC4AE4" w14:textId="77777777" w:rsidR="00E06AAD" w:rsidRPr="00E06AAD" w:rsidRDefault="00E06AAD" w:rsidP="00E06AAD"/>
    <w:p w14:paraId="16B66A79" w14:textId="77777777" w:rsidR="00E06AAD" w:rsidRDefault="00E06AAD" w:rsidP="00E06AAD"/>
    <w:p w14:paraId="22EDF207" w14:textId="1D6ACDB0" w:rsidR="00E06AAD" w:rsidRPr="00E06AAD" w:rsidRDefault="00E06AAD" w:rsidP="00E06AAD">
      <w:pPr>
        <w:tabs>
          <w:tab w:val="left" w:pos="4395"/>
        </w:tabs>
      </w:pPr>
      <w:r>
        <w:tab/>
      </w:r>
    </w:p>
    <w:sectPr w:rsidR="00E06AAD" w:rsidRPr="00E06AAD" w:rsidSect="008972B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E5363" w14:textId="77777777" w:rsidR="00937BA0" w:rsidRDefault="00937BA0" w:rsidP="006A239E">
      <w:pPr>
        <w:spacing w:after="0" w:line="240" w:lineRule="auto"/>
      </w:pPr>
      <w:r>
        <w:separator/>
      </w:r>
    </w:p>
  </w:endnote>
  <w:endnote w:type="continuationSeparator" w:id="0">
    <w:p w14:paraId="68A4980F" w14:textId="77777777" w:rsidR="00937BA0" w:rsidRDefault="00937BA0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ol Britannia Sans">
    <w:altName w:val="Calibri"/>
    <w:panose1 w:val="00000000000000000000"/>
    <w:charset w:val="00"/>
    <w:family w:val="modern"/>
    <w:notTrueType/>
    <w:pitch w:val="variable"/>
    <w:sig w:usb0="00000003" w:usb1="00000008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91D9" w14:textId="77777777" w:rsidR="00937BA0" w:rsidRDefault="00937BA0" w:rsidP="006A239E">
      <w:pPr>
        <w:spacing w:after="0" w:line="240" w:lineRule="auto"/>
      </w:pPr>
      <w:r>
        <w:separator/>
      </w:r>
    </w:p>
  </w:footnote>
  <w:footnote w:type="continuationSeparator" w:id="0">
    <w:p w14:paraId="17CBE1F4" w14:textId="77777777" w:rsidR="00937BA0" w:rsidRDefault="00937BA0" w:rsidP="006A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BA07" w14:textId="66AE18A2" w:rsidR="006A239E" w:rsidRDefault="006A23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A702F5" wp14:editId="0BCC1C1F">
          <wp:simplePos x="0" y="0"/>
          <wp:positionH relativeFrom="page">
            <wp:posOffset>38100</wp:posOffset>
          </wp:positionH>
          <wp:positionV relativeFrom="paragraph">
            <wp:posOffset>-392430</wp:posOffset>
          </wp:positionV>
          <wp:extent cx="10599946" cy="74739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201" cy="748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82A">
      <w:t xml:space="preserve"> </w:t>
    </w:r>
  </w:p>
  <w:p w14:paraId="51CCA191" w14:textId="2C5AE4B3" w:rsidR="006A239E" w:rsidRDefault="007D382A" w:rsidP="007D382A">
    <w:pPr>
      <w:pStyle w:val="Header"/>
      <w:tabs>
        <w:tab w:val="clear" w:pos="4513"/>
        <w:tab w:val="lef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C3194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8.95pt;height:123.95pt" o:bullet="t">
        <v:imagedata r:id="rId1" o:title="Arrow"/>
      </v:shape>
    </w:pict>
  </w:numPicBullet>
  <w:abstractNum w:abstractNumId="0" w15:restartNumberingAfterBreak="0">
    <w:nsid w:val="241D3689"/>
    <w:multiLevelType w:val="hybridMultilevel"/>
    <w:tmpl w:val="8B0CEC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F615F"/>
    <w:multiLevelType w:val="hybridMultilevel"/>
    <w:tmpl w:val="6DA8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C4D"/>
    <w:multiLevelType w:val="hybridMultilevel"/>
    <w:tmpl w:val="D8086CFA"/>
    <w:lvl w:ilvl="0" w:tplc="6CA20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4ED1"/>
    <w:multiLevelType w:val="hybridMultilevel"/>
    <w:tmpl w:val="00249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BE9"/>
    <w:multiLevelType w:val="hybridMultilevel"/>
    <w:tmpl w:val="CB0659A4"/>
    <w:lvl w:ilvl="0" w:tplc="768C6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49D9"/>
    <w:multiLevelType w:val="hybridMultilevel"/>
    <w:tmpl w:val="BE008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549"/>
    <w:multiLevelType w:val="hybridMultilevel"/>
    <w:tmpl w:val="846CC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0DE9"/>
    <w:multiLevelType w:val="hybridMultilevel"/>
    <w:tmpl w:val="ADE0DA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0031473">
    <w:abstractNumId w:val="1"/>
  </w:num>
  <w:num w:numId="2" w16cid:durableId="716200866">
    <w:abstractNumId w:val="4"/>
  </w:num>
  <w:num w:numId="3" w16cid:durableId="1849445827">
    <w:abstractNumId w:val="6"/>
  </w:num>
  <w:num w:numId="4" w16cid:durableId="1296371189">
    <w:abstractNumId w:val="3"/>
  </w:num>
  <w:num w:numId="5" w16cid:durableId="1841387224">
    <w:abstractNumId w:val="1"/>
  </w:num>
  <w:num w:numId="6" w16cid:durableId="1516845888">
    <w:abstractNumId w:val="2"/>
  </w:num>
  <w:num w:numId="7" w16cid:durableId="1716855996">
    <w:abstractNumId w:val="0"/>
  </w:num>
  <w:num w:numId="8" w16cid:durableId="1547134761">
    <w:abstractNumId w:val="7"/>
  </w:num>
  <w:num w:numId="9" w16cid:durableId="176719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E"/>
    <w:rsid w:val="000007BE"/>
    <w:rsid w:val="0000332C"/>
    <w:rsid w:val="00005914"/>
    <w:rsid w:val="00007AC8"/>
    <w:rsid w:val="00013255"/>
    <w:rsid w:val="000142FE"/>
    <w:rsid w:val="00016191"/>
    <w:rsid w:val="00025ADA"/>
    <w:rsid w:val="00026DEB"/>
    <w:rsid w:val="00034CB0"/>
    <w:rsid w:val="00041D7E"/>
    <w:rsid w:val="00051C26"/>
    <w:rsid w:val="00051FD3"/>
    <w:rsid w:val="00054E5D"/>
    <w:rsid w:val="00057289"/>
    <w:rsid w:val="00061DE7"/>
    <w:rsid w:val="0006226D"/>
    <w:rsid w:val="00063822"/>
    <w:rsid w:val="00064193"/>
    <w:rsid w:val="000706FB"/>
    <w:rsid w:val="00082D98"/>
    <w:rsid w:val="000849E2"/>
    <w:rsid w:val="00091B7A"/>
    <w:rsid w:val="000972D4"/>
    <w:rsid w:val="000A1202"/>
    <w:rsid w:val="000A64B5"/>
    <w:rsid w:val="000A75C2"/>
    <w:rsid w:val="000B2779"/>
    <w:rsid w:val="000B503F"/>
    <w:rsid w:val="000D0D09"/>
    <w:rsid w:val="000D124A"/>
    <w:rsid w:val="000E11D3"/>
    <w:rsid w:val="000E6A20"/>
    <w:rsid w:val="000F271F"/>
    <w:rsid w:val="000F7342"/>
    <w:rsid w:val="00100B47"/>
    <w:rsid w:val="0010460D"/>
    <w:rsid w:val="00104AD8"/>
    <w:rsid w:val="0010687C"/>
    <w:rsid w:val="00106E3F"/>
    <w:rsid w:val="00107098"/>
    <w:rsid w:val="00107254"/>
    <w:rsid w:val="00107471"/>
    <w:rsid w:val="001074CB"/>
    <w:rsid w:val="00110C2A"/>
    <w:rsid w:val="00113998"/>
    <w:rsid w:val="00116F00"/>
    <w:rsid w:val="001215B7"/>
    <w:rsid w:val="00123F32"/>
    <w:rsid w:val="0012593E"/>
    <w:rsid w:val="001303AA"/>
    <w:rsid w:val="00144B43"/>
    <w:rsid w:val="0015288F"/>
    <w:rsid w:val="00155136"/>
    <w:rsid w:val="0015615C"/>
    <w:rsid w:val="001565FD"/>
    <w:rsid w:val="0015721D"/>
    <w:rsid w:val="00157ADC"/>
    <w:rsid w:val="00160F34"/>
    <w:rsid w:val="001648CE"/>
    <w:rsid w:val="00164EA6"/>
    <w:rsid w:val="00166FAC"/>
    <w:rsid w:val="0016745F"/>
    <w:rsid w:val="001804BD"/>
    <w:rsid w:val="001859E4"/>
    <w:rsid w:val="00191047"/>
    <w:rsid w:val="001952F6"/>
    <w:rsid w:val="001A0463"/>
    <w:rsid w:val="001A0BB4"/>
    <w:rsid w:val="001A2523"/>
    <w:rsid w:val="001A2824"/>
    <w:rsid w:val="001A2ED4"/>
    <w:rsid w:val="001C1740"/>
    <w:rsid w:val="001C4939"/>
    <w:rsid w:val="001C78E0"/>
    <w:rsid w:val="001D1A02"/>
    <w:rsid w:val="001D2632"/>
    <w:rsid w:val="001D3D70"/>
    <w:rsid w:val="001D6418"/>
    <w:rsid w:val="001E02CB"/>
    <w:rsid w:val="001E307C"/>
    <w:rsid w:val="001F081E"/>
    <w:rsid w:val="001F2891"/>
    <w:rsid w:val="001F40D0"/>
    <w:rsid w:val="00204903"/>
    <w:rsid w:val="002054EA"/>
    <w:rsid w:val="00212EFC"/>
    <w:rsid w:val="00213631"/>
    <w:rsid w:val="00213D9B"/>
    <w:rsid w:val="00214AF8"/>
    <w:rsid w:val="00223F99"/>
    <w:rsid w:val="002261F2"/>
    <w:rsid w:val="00230635"/>
    <w:rsid w:val="00230A3A"/>
    <w:rsid w:val="002321FA"/>
    <w:rsid w:val="00240C16"/>
    <w:rsid w:val="002418AB"/>
    <w:rsid w:val="00244474"/>
    <w:rsid w:val="00245286"/>
    <w:rsid w:val="00257E88"/>
    <w:rsid w:val="00261BC1"/>
    <w:rsid w:val="002628BE"/>
    <w:rsid w:val="002703EB"/>
    <w:rsid w:val="00274658"/>
    <w:rsid w:val="00283FD2"/>
    <w:rsid w:val="0028563D"/>
    <w:rsid w:val="002930DA"/>
    <w:rsid w:val="00297CEC"/>
    <w:rsid w:val="002A2968"/>
    <w:rsid w:val="002B17E8"/>
    <w:rsid w:val="002B2D6B"/>
    <w:rsid w:val="002B6C35"/>
    <w:rsid w:val="002B7B70"/>
    <w:rsid w:val="002D3070"/>
    <w:rsid w:val="002D395E"/>
    <w:rsid w:val="002D7B87"/>
    <w:rsid w:val="002D7C91"/>
    <w:rsid w:val="002E2DA2"/>
    <w:rsid w:val="002E5C66"/>
    <w:rsid w:val="002F40E2"/>
    <w:rsid w:val="0030149F"/>
    <w:rsid w:val="0030389E"/>
    <w:rsid w:val="00303E7C"/>
    <w:rsid w:val="00304BD9"/>
    <w:rsid w:val="00305F24"/>
    <w:rsid w:val="00314805"/>
    <w:rsid w:val="003216EA"/>
    <w:rsid w:val="00321E57"/>
    <w:rsid w:val="003252CB"/>
    <w:rsid w:val="00325F31"/>
    <w:rsid w:val="0033293C"/>
    <w:rsid w:val="0034197D"/>
    <w:rsid w:val="00341AED"/>
    <w:rsid w:val="00342D57"/>
    <w:rsid w:val="003430F2"/>
    <w:rsid w:val="00351A80"/>
    <w:rsid w:val="00354712"/>
    <w:rsid w:val="00360412"/>
    <w:rsid w:val="0036716C"/>
    <w:rsid w:val="00367C4E"/>
    <w:rsid w:val="00367F9D"/>
    <w:rsid w:val="00374670"/>
    <w:rsid w:val="00380F14"/>
    <w:rsid w:val="003815F2"/>
    <w:rsid w:val="00395F34"/>
    <w:rsid w:val="003969AC"/>
    <w:rsid w:val="003A0D8D"/>
    <w:rsid w:val="003A1F5E"/>
    <w:rsid w:val="003A72C4"/>
    <w:rsid w:val="003B068E"/>
    <w:rsid w:val="003B760F"/>
    <w:rsid w:val="003C24C3"/>
    <w:rsid w:val="003C3E64"/>
    <w:rsid w:val="003D5946"/>
    <w:rsid w:val="003D7928"/>
    <w:rsid w:val="003F3D66"/>
    <w:rsid w:val="003F7848"/>
    <w:rsid w:val="004044F1"/>
    <w:rsid w:val="00404C65"/>
    <w:rsid w:val="00416D5B"/>
    <w:rsid w:val="004261D2"/>
    <w:rsid w:val="0042662E"/>
    <w:rsid w:val="004307AD"/>
    <w:rsid w:val="00443113"/>
    <w:rsid w:val="00445AB0"/>
    <w:rsid w:val="00450356"/>
    <w:rsid w:val="0045055F"/>
    <w:rsid w:val="00455916"/>
    <w:rsid w:val="00455CB3"/>
    <w:rsid w:val="00455D23"/>
    <w:rsid w:val="00455EEF"/>
    <w:rsid w:val="00460C74"/>
    <w:rsid w:val="00463B3D"/>
    <w:rsid w:val="00466ECC"/>
    <w:rsid w:val="0047143F"/>
    <w:rsid w:val="00475833"/>
    <w:rsid w:val="004902B0"/>
    <w:rsid w:val="0049036A"/>
    <w:rsid w:val="00494F6A"/>
    <w:rsid w:val="00496938"/>
    <w:rsid w:val="004A1505"/>
    <w:rsid w:val="004A5068"/>
    <w:rsid w:val="004A5F2D"/>
    <w:rsid w:val="004B5EE8"/>
    <w:rsid w:val="004B6CF5"/>
    <w:rsid w:val="004C6B9E"/>
    <w:rsid w:val="004D5C43"/>
    <w:rsid w:val="004D6A4A"/>
    <w:rsid w:val="004D6CD7"/>
    <w:rsid w:val="004E1E5C"/>
    <w:rsid w:val="004E286C"/>
    <w:rsid w:val="00500F49"/>
    <w:rsid w:val="0050494F"/>
    <w:rsid w:val="00504EC3"/>
    <w:rsid w:val="0051294D"/>
    <w:rsid w:val="00516226"/>
    <w:rsid w:val="00516CD3"/>
    <w:rsid w:val="0052392B"/>
    <w:rsid w:val="00526E4B"/>
    <w:rsid w:val="0053072E"/>
    <w:rsid w:val="00537F57"/>
    <w:rsid w:val="005614AA"/>
    <w:rsid w:val="005626D2"/>
    <w:rsid w:val="0056716D"/>
    <w:rsid w:val="005708DC"/>
    <w:rsid w:val="0057138E"/>
    <w:rsid w:val="00572A87"/>
    <w:rsid w:val="00583100"/>
    <w:rsid w:val="00586DDA"/>
    <w:rsid w:val="00587A6C"/>
    <w:rsid w:val="005917EA"/>
    <w:rsid w:val="00595CDA"/>
    <w:rsid w:val="00597151"/>
    <w:rsid w:val="005B67C2"/>
    <w:rsid w:val="005B6BB0"/>
    <w:rsid w:val="005B6CEF"/>
    <w:rsid w:val="005C1EF5"/>
    <w:rsid w:val="005C2013"/>
    <w:rsid w:val="005C2686"/>
    <w:rsid w:val="005C74C8"/>
    <w:rsid w:val="005D0EA4"/>
    <w:rsid w:val="005E3FEB"/>
    <w:rsid w:val="005E4C32"/>
    <w:rsid w:val="005E5E6C"/>
    <w:rsid w:val="005F1829"/>
    <w:rsid w:val="005F2630"/>
    <w:rsid w:val="005F5FB0"/>
    <w:rsid w:val="00602A76"/>
    <w:rsid w:val="00604C33"/>
    <w:rsid w:val="006177C5"/>
    <w:rsid w:val="00622146"/>
    <w:rsid w:val="006263B9"/>
    <w:rsid w:val="00627AAD"/>
    <w:rsid w:val="0063554F"/>
    <w:rsid w:val="00636095"/>
    <w:rsid w:val="00637FF9"/>
    <w:rsid w:val="006436B1"/>
    <w:rsid w:val="00652016"/>
    <w:rsid w:val="006536BD"/>
    <w:rsid w:val="00661B16"/>
    <w:rsid w:val="00661D6B"/>
    <w:rsid w:val="00661FCF"/>
    <w:rsid w:val="0066317E"/>
    <w:rsid w:val="00664A9E"/>
    <w:rsid w:val="00670F37"/>
    <w:rsid w:val="0067169E"/>
    <w:rsid w:val="006805DB"/>
    <w:rsid w:val="00684FCF"/>
    <w:rsid w:val="0068740C"/>
    <w:rsid w:val="00692E09"/>
    <w:rsid w:val="0069414F"/>
    <w:rsid w:val="00695058"/>
    <w:rsid w:val="00695067"/>
    <w:rsid w:val="006A239E"/>
    <w:rsid w:val="006B38E6"/>
    <w:rsid w:val="006C1291"/>
    <w:rsid w:val="006C7CC0"/>
    <w:rsid w:val="006D29B8"/>
    <w:rsid w:val="006D41CE"/>
    <w:rsid w:val="006D65C5"/>
    <w:rsid w:val="006E254C"/>
    <w:rsid w:val="006E773A"/>
    <w:rsid w:val="006F340A"/>
    <w:rsid w:val="006F3CA3"/>
    <w:rsid w:val="00704E45"/>
    <w:rsid w:val="00705A8A"/>
    <w:rsid w:val="0071000C"/>
    <w:rsid w:val="00710099"/>
    <w:rsid w:val="007152E7"/>
    <w:rsid w:val="0072289A"/>
    <w:rsid w:val="0072488D"/>
    <w:rsid w:val="00725DE2"/>
    <w:rsid w:val="00730FE6"/>
    <w:rsid w:val="0073517E"/>
    <w:rsid w:val="00736754"/>
    <w:rsid w:val="00737ED7"/>
    <w:rsid w:val="007462DC"/>
    <w:rsid w:val="00750289"/>
    <w:rsid w:val="00752A37"/>
    <w:rsid w:val="007550D8"/>
    <w:rsid w:val="0075764F"/>
    <w:rsid w:val="00761B2E"/>
    <w:rsid w:val="007635E4"/>
    <w:rsid w:val="00764ACD"/>
    <w:rsid w:val="00767778"/>
    <w:rsid w:val="00767A0D"/>
    <w:rsid w:val="007727CD"/>
    <w:rsid w:val="007749D6"/>
    <w:rsid w:val="0077736C"/>
    <w:rsid w:val="007818A8"/>
    <w:rsid w:val="00786173"/>
    <w:rsid w:val="00786622"/>
    <w:rsid w:val="00790EE0"/>
    <w:rsid w:val="007928EA"/>
    <w:rsid w:val="00794C76"/>
    <w:rsid w:val="0079605B"/>
    <w:rsid w:val="00796F30"/>
    <w:rsid w:val="007A092A"/>
    <w:rsid w:val="007A3FB5"/>
    <w:rsid w:val="007A4571"/>
    <w:rsid w:val="007B306D"/>
    <w:rsid w:val="007C4AF2"/>
    <w:rsid w:val="007C5057"/>
    <w:rsid w:val="007D19DF"/>
    <w:rsid w:val="007D2FF0"/>
    <w:rsid w:val="007D382A"/>
    <w:rsid w:val="007E10FD"/>
    <w:rsid w:val="007E45A4"/>
    <w:rsid w:val="007E6C68"/>
    <w:rsid w:val="007E7231"/>
    <w:rsid w:val="007F170D"/>
    <w:rsid w:val="007F2033"/>
    <w:rsid w:val="007F3548"/>
    <w:rsid w:val="007F4D72"/>
    <w:rsid w:val="00806AB8"/>
    <w:rsid w:val="00807F25"/>
    <w:rsid w:val="008117DB"/>
    <w:rsid w:val="00823344"/>
    <w:rsid w:val="00824679"/>
    <w:rsid w:val="00827550"/>
    <w:rsid w:val="00835EEA"/>
    <w:rsid w:val="0083799C"/>
    <w:rsid w:val="00850673"/>
    <w:rsid w:val="008554BB"/>
    <w:rsid w:val="0086006B"/>
    <w:rsid w:val="008623CB"/>
    <w:rsid w:val="00864729"/>
    <w:rsid w:val="00870DAA"/>
    <w:rsid w:val="00871B03"/>
    <w:rsid w:val="00874DF9"/>
    <w:rsid w:val="0088327B"/>
    <w:rsid w:val="0088438C"/>
    <w:rsid w:val="00884779"/>
    <w:rsid w:val="00885761"/>
    <w:rsid w:val="008874E4"/>
    <w:rsid w:val="00893995"/>
    <w:rsid w:val="008972B2"/>
    <w:rsid w:val="008A1446"/>
    <w:rsid w:val="008B6243"/>
    <w:rsid w:val="008B7188"/>
    <w:rsid w:val="008C1C8C"/>
    <w:rsid w:val="008C5300"/>
    <w:rsid w:val="008D43D8"/>
    <w:rsid w:val="008E003C"/>
    <w:rsid w:val="008E03E3"/>
    <w:rsid w:val="008E0752"/>
    <w:rsid w:val="008E0F75"/>
    <w:rsid w:val="008E2BD0"/>
    <w:rsid w:val="008E3162"/>
    <w:rsid w:val="008E698D"/>
    <w:rsid w:val="008E791D"/>
    <w:rsid w:val="00901EBC"/>
    <w:rsid w:val="00907E09"/>
    <w:rsid w:val="00911AA8"/>
    <w:rsid w:val="00912BD0"/>
    <w:rsid w:val="00916326"/>
    <w:rsid w:val="00916AEE"/>
    <w:rsid w:val="00931DB2"/>
    <w:rsid w:val="0093205B"/>
    <w:rsid w:val="00934055"/>
    <w:rsid w:val="0093464E"/>
    <w:rsid w:val="00937BA0"/>
    <w:rsid w:val="00944115"/>
    <w:rsid w:val="00944793"/>
    <w:rsid w:val="00952154"/>
    <w:rsid w:val="00954BA7"/>
    <w:rsid w:val="00955892"/>
    <w:rsid w:val="009620B6"/>
    <w:rsid w:val="00965A72"/>
    <w:rsid w:val="00966B97"/>
    <w:rsid w:val="0097055A"/>
    <w:rsid w:val="009705E9"/>
    <w:rsid w:val="0097637D"/>
    <w:rsid w:val="00980448"/>
    <w:rsid w:val="00982E52"/>
    <w:rsid w:val="009839B0"/>
    <w:rsid w:val="009865EF"/>
    <w:rsid w:val="009876CD"/>
    <w:rsid w:val="009919A6"/>
    <w:rsid w:val="00992781"/>
    <w:rsid w:val="0099492C"/>
    <w:rsid w:val="0099557B"/>
    <w:rsid w:val="00996FF4"/>
    <w:rsid w:val="009A392C"/>
    <w:rsid w:val="009A3E9B"/>
    <w:rsid w:val="009B13DB"/>
    <w:rsid w:val="009B22BC"/>
    <w:rsid w:val="009C2F03"/>
    <w:rsid w:val="009C5EF7"/>
    <w:rsid w:val="009D1283"/>
    <w:rsid w:val="009D37E7"/>
    <w:rsid w:val="009D5614"/>
    <w:rsid w:val="009E02D0"/>
    <w:rsid w:val="009E13D1"/>
    <w:rsid w:val="009E647B"/>
    <w:rsid w:val="009E7A50"/>
    <w:rsid w:val="009F0B42"/>
    <w:rsid w:val="009F257B"/>
    <w:rsid w:val="009F2DEE"/>
    <w:rsid w:val="009F6C24"/>
    <w:rsid w:val="009F7B44"/>
    <w:rsid w:val="00A00500"/>
    <w:rsid w:val="00A0096B"/>
    <w:rsid w:val="00A03A23"/>
    <w:rsid w:val="00A165EE"/>
    <w:rsid w:val="00A22697"/>
    <w:rsid w:val="00A26968"/>
    <w:rsid w:val="00A35339"/>
    <w:rsid w:val="00A409EC"/>
    <w:rsid w:val="00A438F6"/>
    <w:rsid w:val="00A44625"/>
    <w:rsid w:val="00A45A24"/>
    <w:rsid w:val="00A4731E"/>
    <w:rsid w:val="00A515F2"/>
    <w:rsid w:val="00A53422"/>
    <w:rsid w:val="00A54606"/>
    <w:rsid w:val="00A5528F"/>
    <w:rsid w:val="00A576F2"/>
    <w:rsid w:val="00A60634"/>
    <w:rsid w:val="00A67FFC"/>
    <w:rsid w:val="00A8537A"/>
    <w:rsid w:val="00A90C14"/>
    <w:rsid w:val="00A91051"/>
    <w:rsid w:val="00AA27A3"/>
    <w:rsid w:val="00AA3BA5"/>
    <w:rsid w:val="00AA6CDF"/>
    <w:rsid w:val="00AB035D"/>
    <w:rsid w:val="00AB1BA6"/>
    <w:rsid w:val="00AB1C34"/>
    <w:rsid w:val="00AB26B5"/>
    <w:rsid w:val="00AC5EE9"/>
    <w:rsid w:val="00AC7E0B"/>
    <w:rsid w:val="00AD312E"/>
    <w:rsid w:val="00AD6455"/>
    <w:rsid w:val="00AD65CF"/>
    <w:rsid w:val="00AD738B"/>
    <w:rsid w:val="00AE1B7B"/>
    <w:rsid w:val="00AE1C0B"/>
    <w:rsid w:val="00AE2105"/>
    <w:rsid w:val="00AF115E"/>
    <w:rsid w:val="00AF2554"/>
    <w:rsid w:val="00AF39AC"/>
    <w:rsid w:val="00B00196"/>
    <w:rsid w:val="00B00B66"/>
    <w:rsid w:val="00B0497F"/>
    <w:rsid w:val="00B0499C"/>
    <w:rsid w:val="00B05551"/>
    <w:rsid w:val="00B0731D"/>
    <w:rsid w:val="00B07C28"/>
    <w:rsid w:val="00B13CA6"/>
    <w:rsid w:val="00B13E26"/>
    <w:rsid w:val="00B176A2"/>
    <w:rsid w:val="00B17DF7"/>
    <w:rsid w:val="00B21182"/>
    <w:rsid w:val="00B23773"/>
    <w:rsid w:val="00B25CA3"/>
    <w:rsid w:val="00B3190E"/>
    <w:rsid w:val="00B32EFC"/>
    <w:rsid w:val="00B4792D"/>
    <w:rsid w:val="00B50B50"/>
    <w:rsid w:val="00B579E3"/>
    <w:rsid w:val="00B6275F"/>
    <w:rsid w:val="00B64511"/>
    <w:rsid w:val="00B6529D"/>
    <w:rsid w:val="00B773DF"/>
    <w:rsid w:val="00B809F8"/>
    <w:rsid w:val="00B8473F"/>
    <w:rsid w:val="00B86337"/>
    <w:rsid w:val="00B9014F"/>
    <w:rsid w:val="00B9053D"/>
    <w:rsid w:val="00B93F61"/>
    <w:rsid w:val="00B966D4"/>
    <w:rsid w:val="00B967E9"/>
    <w:rsid w:val="00B97135"/>
    <w:rsid w:val="00BB750C"/>
    <w:rsid w:val="00BC3F99"/>
    <w:rsid w:val="00BC4594"/>
    <w:rsid w:val="00BC473A"/>
    <w:rsid w:val="00BC67EB"/>
    <w:rsid w:val="00BD346D"/>
    <w:rsid w:val="00BD64EB"/>
    <w:rsid w:val="00BE0B99"/>
    <w:rsid w:val="00BF1A87"/>
    <w:rsid w:val="00BF2BE1"/>
    <w:rsid w:val="00BF3BBB"/>
    <w:rsid w:val="00BF3F5B"/>
    <w:rsid w:val="00BF41AA"/>
    <w:rsid w:val="00BF67AA"/>
    <w:rsid w:val="00BF6E72"/>
    <w:rsid w:val="00BF6E9F"/>
    <w:rsid w:val="00C06083"/>
    <w:rsid w:val="00C072E7"/>
    <w:rsid w:val="00C175E0"/>
    <w:rsid w:val="00C20543"/>
    <w:rsid w:val="00C20899"/>
    <w:rsid w:val="00C2184D"/>
    <w:rsid w:val="00C22BC3"/>
    <w:rsid w:val="00C24766"/>
    <w:rsid w:val="00C2489A"/>
    <w:rsid w:val="00C25E3D"/>
    <w:rsid w:val="00C26F1C"/>
    <w:rsid w:val="00C32EE0"/>
    <w:rsid w:val="00C33B0C"/>
    <w:rsid w:val="00C352E9"/>
    <w:rsid w:val="00C362DE"/>
    <w:rsid w:val="00C36B72"/>
    <w:rsid w:val="00C42CD7"/>
    <w:rsid w:val="00C42F93"/>
    <w:rsid w:val="00C458DE"/>
    <w:rsid w:val="00C51B33"/>
    <w:rsid w:val="00C610C2"/>
    <w:rsid w:val="00C62AFD"/>
    <w:rsid w:val="00C67856"/>
    <w:rsid w:val="00C71786"/>
    <w:rsid w:val="00C71D51"/>
    <w:rsid w:val="00C72C0D"/>
    <w:rsid w:val="00C73CCE"/>
    <w:rsid w:val="00C7692B"/>
    <w:rsid w:val="00C805C2"/>
    <w:rsid w:val="00C83692"/>
    <w:rsid w:val="00C83FB0"/>
    <w:rsid w:val="00C8466D"/>
    <w:rsid w:val="00C9375B"/>
    <w:rsid w:val="00C93CD9"/>
    <w:rsid w:val="00CA200A"/>
    <w:rsid w:val="00CB0183"/>
    <w:rsid w:val="00CB5FD4"/>
    <w:rsid w:val="00CC0288"/>
    <w:rsid w:val="00CC0D23"/>
    <w:rsid w:val="00CC2E4E"/>
    <w:rsid w:val="00CC2EFA"/>
    <w:rsid w:val="00CC4857"/>
    <w:rsid w:val="00CC5B2A"/>
    <w:rsid w:val="00CD21B5"/>
    <w:rsid w:val="00CD2410"/>
    <w:rsid w:val="00CD263E"/>
    <w:rsid w:val="00CD3096"/>
    <w:rsid w:val="00CD39A8"/>
    <w:rsid w:val="00CD5AC4"/>
    <w:rsid w:val="00CD6E18"/>
    <w:rsid w:val="00CE1AD5"/>
    <w:rsid w:val="00CE3D46"/>
    <w:rsid w:val="00CE3DB7"/>
    <w:rsid w:val="00CE5486"/>
    <w:rsid w:val="00CE75F0"/>
    <w:rsid w:val="00CF31E0"/>
    <w:rsid w:val="00CF513A"/>
    <w:rsid w:val="00CF6833"/>
    <w:rsid w:val="00CF709A"/>
    <w:rsid w:val="00CF736D"/>
    <w:rsid w:val="00CF74FD"/>
    <w:rsid w:val="00D0079F"/>
    <w:rsid w:val="00D00AA4"/>
    <w:rsid w:val="00D03F1C"/>
    <w:rsid w:val="00D04202"/>
    <w:rsid w:val="00D06338"/>
    <w:rsid w:val="00D121AF"/>
    <w:rsid w:val="00D15024"/>
    <w:rsid w:val="00D22EE7"/>
    <w:rsid w:val="00D23E0E"/>
    <w:rsid w:val="00D2523D"/>
    <w:rsid w:val="00D306A1"/>
    <w:rsid w:val="00D371FC"/>
    <w:rsid w:val="00D37500"/>
    <w:rsid w:val="00D37678"/>
    <w:rsid w:val="00D41D1B"/>
    <w:rsid w:val="00D478FF"/>
    <w:rsid w:val="00D51338"/>
    <w:rsid w:val="00D51932"/>
    <w:rsid w:val="00D54DF8"/>
    <w:rsid w:val="00D61FD8"/>
    <w:rsid w:val="00D630AF"/>
    <w:rsid w:val="00D659E5"/>
    <w:rsid w:val="00D73FAE"/>
    <w:rsid w:val="00D75021"/>
    <w:rsid w:val="00D8293E"/>
    <w:rsid w:val="00D82C95"/>
    <w:rsid w:val="00D84E20"/>
    <w:rsid w:val="00D862E7"/>
    <w:rsid w:val="00D90227"/>
    <w:rsid w:val="00D90DA2"/>
    <w:rsid w:val="00D91A40"/>
    <w:rsid w:val="00D939EA"/>
    <w:rsid w:val="00D93D9B"/>
    <w:rsid w:val="00D96038"/>
    <w:rsid w:val="00DA0CFF"/>
    <w:rsid w:val="00DA2629"/>
    <w:rsid w:val="00DB0D4C"/>
    <w:rsid w:val="00DB3296"/>
    <w:rsid w:val="00DB3AE2"/>
    <w:rsid w:val="00DB49F1"/>
    <w:rsid w:val="00DB4FC5"/>
    <w:rsid w:val="00DC2B4F"/>
    <w:rsid w:val="00DC37A7"/>
    <w:rsid w:val="00DC4938"/>
    <w:rsid w:val="00DD3D05"/>
    <w:rsid w:val="00DF1D54"/>
    <w:rsid w:val="00DF4085"/>
    <w:rsid w:val="00DF4CCE"/>
    <w:rsid w:val="00DF54AA"/>
    <w:rsid w:val="00E001E8"/>
    <w:rsid w:val="00E0058E"/>
    <w:rsid w:val="00E06AAD"/>
    <w:rsid w:val="00E11B0A"/>
    <w:rsid w:val="00E134C0"/>
    <w:rsid w:val="00E145B9"/>
    <w:rsid w:val="00E2681F"/>
    <w:rsid w:val="00E3264F"/>
    <w:rsid w:val="00E366E9"/>
    <w:rsid w:val="00E40019"/>
    <w:rsid w:val="00E47DFA"/>
    <w:rsid w:val="00E54E92"/>
    <w:rsid w:val="00E5554E"/>
    <w:rsid w:val="00E6043D"/>
    <w:rsid w:val="00E67296"/>
    <w:rsid w:val="00E738BB"/>
    <w:rsid w:val="00E75A02"/>
    <w:rsid w:val="00E77A76"/>
    <w:rsid w:val="00E83C65"/>
    <w:rsid w:val="00E85D19"/>
    <w:rsid w:val="00E86557"/>
    <w:rsid w:val="00E87AED"/>
    <w:rsid w:val="00E93EEF"/>
    <w:rsid w:val="00E9525E"/>
    <w:rsid w:val="00E95F20"/>
    <w:rsid w:val="00EA03EC"/>
    <w:rsid w:val="00EA17A0"/>
    <w:rsid w:val="00EA27E4"/>
    <w:rsid w:val="00EA2ABC"/>
    <w:rsid w:val="00EA38B4"/>
    <w:rsid w:val="00EA3FA9"/>
    <w:rsid w:val="00EA6B3D"/>
    <w:rsid w:val="00EB241A"/>
    <w:rsid w:val="00EB4A32"/>
    <w:rsid w:val="00EB7007"/>
    <w:rsid w:val="00EC5349"/>
    <w:rsid w:val="00EC6F8D"/>
    <w:rsid w:val="00ED6504"/>
    <w:rsid w:val="00EE041D"/>
    <w:rsid w:val="00EE0DF9"/>
    <w:rsid w:val="00EE3556"/>
    <w:rsid w:val="00EE4A84"/>
    <w:rsid w:val="00EF36EF"/>
    <w:rsid w:val="00EF4810"/>
    <w:rsid w:val="00EF50C9"/>
    <w:rsid w:val="00EF759A"/>
    <w:rsid w:val="00F0604F"/>
    <w:rsid w:val="00F060FD"/>
    <w:rsid w:val="00F0683B"/>
    <w:rsid w:val="00F10C5F"/>
    <w:rsid w:val="00F14F61"/>
    <w:rsid w:val="00F2376A"/>
    <w:rsid w:val="00F23C84"/>
    <w:rsid w:val="00F27F9C"/>
    <w:rsid w:val="00F31567"/>
    <w:rsid w:val="00F372B0"/>
    <w:rsid w:val="00F401F9"/>
    <w:rsid w:val="00F43475"/>
    <w:rsid w:val="00F4410C"/>
    <w:rsid w:val="00F51D3A"/>
    <w:rsid w:val="00F523FB"/>
    <w:rsid w:val="00F549D4"/>
    <w:rsid w:val="00F55492"/>
    <w:rsid w:val="00F561BF"/>
    <w:rsid w:val="00F56C02"/>
    <w:rsid w:val="00F62998"/>
    <w:rsid w:val="00F648FD"/>
    <w:rsid w:val="00F654C3"/>
    <w:rsid w:val="00F65C49"/>
    <w:rsid w:val="00F669DC"/>
    <w:rsid w:val="00F71304"/>
    <w:rsid w:val="00F74224"/>
    <w:rsid w:val="00F80B04"/>
    <w:rsid w:val="00F828D7"/>
    <w:rsid w:val="00F83116"/>
    <w:rsid w:val="00F86EC1"/>
    <w:rsid w:val="00F92491"/>
    <w:rsid w:val="00F96B7C"/>
    <w:rsid w:val="00F977F5"/>
    <w:rsid w:val="00F97F7D"/>
    <w:rsid w:val="00FA1D0D"/>
    <w:rsid w:val="00FA6292"/>
    <w:rsid w:val="00FB1344"/>
    <w:rsid w:val="00FB38F1"/>
    <w:rsid w:val="00FB6A85"/>
    <w:rsid w:val="00FB7FA2"/>
    <w:rsid w:val="00FC0B5A"/>
    <w:rsid w:val="00FD32C1"/>
    <w:rsid w:val="00FD3CA3"/>
    <w:rsid w:val="00FD4AA7"/>
    <w:rsid w:val="00FE0EED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B1B42"/>
  <w15:docId w15:val="{6B6A057A-A381-4E61-9C81-4CDB837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9E"/>
  </w:style>
  <w:style w:type="paragraph" w:styleId="Footer">
    <w:name w:val="footer"/>
    <w:basedOn w:val="Normal"/>
    <w:link w:val="FooterChar"/>
    <w:uiPriority w:val="99"/>
    <w:unhideWhenUsed/>
    <w:rsid w:val="006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9E"/>
  </w:style>
  <w:style w:type="paragraph" w:styleId="ListParagraph">
    <w:name w:val="List Paragraph"/>
    <w:basedOn w:val="Normal"/>
    <w:uiPriority w:val="34"/>
    <w:qFormat/>
    <w:rsid w:val="006A23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10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0C2A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0A64B5"/>
  </w:style>
  <w:style w:type="character" w:customStyle="1" w:styleId="spellingerror">
    <w:name w:val="spellingerror"/>
    <w:basedOn w:val="DefaultParagraphFont"/>
    <w:rsid w:val="000A64B5"/>
  </w:style>
  <w:style w:type="character" w:customStyle="1" w:styleId="eop">
    <w:name w:val="eop"/>
    <w:basedOn w:val="DefaultParagraphFont"/>
    <w:rsid w:val="000A64B5"/>
  </w:style>
  <w:style w:type="paragraph" w:customStyle="1" w:styleId="paragraph">
    <w:name w:val="paragraph"/>
    <w:basedOn w:val="Normal"/>
    <w:rsid w:val="0051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df7b83-e5c9-4d55-ae0d-f9d6b0aaef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8334EFA5F9E45A6626D2EF5D4EA5B" ma:contentTypeVersion="6" ma:contentTypeDescription="Create a new document." ma:contentTypeScope="" ma:versionID="faae009ec0c01dc420d9a296c499985f">
  <xsd:schema xmlns:xsd="http://www.w3.org/2001/XMLSchema" xmlns:xs="http://www.w3.org/2001/XMLSchema" xmlns:p="http://schemas.microsoft.com/office/2006/metadata/properties" xmlns:ns3="19df7b83-e5c9-4d55-ae0d-f9d6b0aaef13" xmlns:ns4="27001395-ec1f-4311-b02a-df54d5b54d33" targetNamespace="http://schemas.microsoft.com/office/2006/metadata/properties" ma:root="true" ma:fieldsID="d5d10594c48f33cc3fd6e8c7b5793dc6" ns3:_="" ns4:_="">
    <xsd:import namespace="19df7b83-e5c9-4d55-ae0d-f9d6b0aaef13"/>
    <xsd:import namespace="27001395-ec1f-4311-b02a-df54d5b54d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7b83-e5c9-4d55-ae0d-f9d6b0aaef1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1395-ec1f-4311-b02a-df54d5b54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70446-9C36-4095-BF4C-F1A5EBC30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E799B-BFD0-4361-A0A0-ED0C7E35CAF4}">
  <ds:schemaRefs>
    <ds:schemaRef ds:uri="http://schemas.microsoft.com/office/2006/metadata/properties"/>
    <ds:schemaRef ds:uri="http://schemas.microsoft.com/office/infopath/2007/PartnerControls"/>
    <ds:schemaRef ds:uri="19df7b83-e5c9-4d55-ae0d-f9d6b0aaef13"/>
  </ds:schemaRefs>
</ds:datastoreItem>
</file>

<file path=customXml/itemProps3.xml><?xml version="1.0" encoding="utf-8"?>
<ds:datastoreItem xmlns:ds="http://schemas.openxmlformats.org/officeDocument/2006/customXml" ds:itemID="{57715CF1-7759-473A-A5B2-B0534601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7b83-e5c9-4d55-ae0d-f9d6b0aaef13"/>
    <ds:schemaRef ds:uri="27001395-ec1f-4311-b02a-df54d5b54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98A78-C8CB-4B30-9933-3F74851D1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Russell-Murphy</dc:creator>
  <cp:keywords/>
  <dc:description/>
  <cp:lastModifiedBy>Kurt Brosnahan</cp:lastModifiedBy>
  <cp:revision>4</cp:revision>
  <cp:lastPrinted>2024-06-24T04:17:00Z</cp:lastPrinted>
  <dcterms:created xsi:type="dcterms:W3CDTF">2024-06-24T04:36:00Z</dcterms:created>
  <dcterms:modified xsi:type="dcterms:W3CDTF">2024-06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8334EFA5F9E45A6626D2EF5D4EA5B</vt:lpwstr>
  </property>
</Properties>
</file>